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BC" w:rsidRPr="00050FCA" w:rsidRDefault="009C053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8" o:title="" gain="192753f" blacklevel="-10486f" grayscale="t" bilevel="t"/>
          </v:shape>
          <o:OLEObject Type="Embed" ProgID="Word.Picture.8" ShapeID="_x0000_i1025" DrawAspect="Content" ObjectID="_1604824391" r:id="rId9"/>
        </w:object>
      </w:r>
    </w:p>
    <w:p w:rsidR="009C053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9C0537" w:rsidRPr="00050FCA">
        <w:rPr>
          <w:rFonts w:ascii="Times New Roman" w:hAnsi="Times New Roman" w:cs="Times New Roman"/>
          <w:bCs/>
          <w:sz w:val="28"/>
          <w:szCs w:val="28"/>
        </w:rPr>
        <w:t xml:space="preserve">СМАЗНЕВСКОГО </w:t>
      </w:r>
      <w:r w:rsidRPr="00050FCA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4E365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4E3657" w:rsidRPr="00050FCA" w:rsidTr="000B10E0">
        <w:tc>
          <w:tcPr>
            <w:tcW w:w="8568" w:type="dxa"/>
            <w:hideMark/>
          </w:tcPr>
          <w:p w:rsidR="00775F5B" w:rsidRPr="00050FCA" w:rsidRDefault="00775F5B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E3657" w:rsidRPr="00050FCA" w:rsidRDefault="007F088F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</w:t>
            </w:r>
            <w:r w:rsidR="004E3657" w:rsidRPr="00050F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 Е Ш Е Н И Е</w:t>
            </w: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1568A7" w:rsidRPr="00050FCA" w:rsidRDefault="001568A7" w:rsidP="002C2C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050FCA" w:rsidRDefault="00627052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00</w:t>
      </w:r>
      <w:r w:rsidR="001568A7" w:rsidRPr="00050FCA">
        <w:rPr>
          <w:rFonts w:ascii="Times New Roman" w:hAnsi="Times New Roman" w:cs="Times New Roman"/>
          <w:sz w:val="28"/>
          <w:szCs w:val="28"/>
        </w:rPr>
        <w:t>.0</w:t>
      </w:r>
      <w:r w:rsidRPr="00050FCA">
        <w:rPr>
          <w:rFonts w:ascii="Times New Roman" w:hAnsi="Times New Roman" w:cs="Times New Roman"/>
          <w:sz w:val="28"/>
          <w:szCs w:val="28"/>
        </w:rPr>
        <w:t>0</w:t>
      </w:r>
      <w:r w:rsidR="001568A7" w:rsidRPr="00050FCA">
        <w:rPr>
          <w:rFonts w:ascii="Times New Roman" w:hAnsi="Times New Roman" w:cs="Times New Roman"/>
          <w:sz w:val="28"/>
          <w:szCs w:val="28"/>
        </w:rPr>
        <w:t>.201</w:t>
      </w:r>
      <w:r w:rsidRPr="00050FCA">
        <w:rPr>
          <w:rFonts w:ascii="Times New Roman" w:hAnsi="Times New Roman" w:cs="Times New Roman"/>
          <w:sz w:val="28"/>
          <w:szCs w:val="28"/>
        </w:rPr>
        <w:t>8</w:t>
      </w:r>
      <w:r w:rsidR="001568A7" w:rsidRPr="00050FCA">
        <w:rPr>
          <w:rFonts w:ascii="Times New Roman" w:hAnsi="Times New Roman" w:cs="Times New Roman"/>
          <w:sz w:val="28"/>
          <w:szCs w:val="28"/>
        </w:rPr>
        <w:t xml:space="preserve">№ </w:t>
      </w:r>
      <w:r w:rsidRPr="00050FCA">
        <w:rPr>
          <w:rFonts w:ascii="Times New Roman" w:hAnsi="Times New Roman" w:cs="Times New Roman"/>
          <w:sz w:val="28"/>
          <w:szCs w:val="28"/>
        </w:rPr>
        <w:t>00</w:t>
      </w:r>
    </w:p>
    <w:p w:rsidR="009C0537" w:rsidRPr="00050FCA" w:rsidRDefault="009C0537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.Смазнево</w:t>
      </w: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050FCA">
        <w:tc>
          <w:tcPr>
            <w:tcW w:w="4219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9C0537" w:rsidRPr="00050FCA">
              <w:rPr>
                <w:rFonts w:ascii="Times New Roman" w:hAnsi="Times New Roman" w:cs="Times New Roman"/>
                <w:sz w:val="28"/>
                <w:szCs w:val="28"/>
              </w:rPr>
              <w:t>Смазневский</w:t>
            </w:r>
            <w:r w:rsidR="00F91A24" w:rsidRPr="0005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совет Заринского района Алта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2126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r w:rsidR="009C0537" w:rsidRPr="00050FCA">
        <w:rPr>
          <w:rFonts w:ascii="Times New Roman" w:hAnsi="Times New Roman" w:cs="Times New Roman"/>
          <w:sz w:val="28"/>
          <w:szCs w:val="28"/>
        </w:rPr>
        <w:t>Смазневский</w:t>
      </w:r>
      <w:r w:rsidRPr="00050FCA">
        <w:rPr>
          <w:rFonts w:ascii="Times New Roman" w:hAnsi="Times New Roman" w:cs="Times New Roman"/>
          <w:sz w:val="28"/>
          <w:szCs w:val="28"/>
        </w:rPr>
        <w:t>сель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ет Заринского района Алтайского края в соответствие с действующим законод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ельством, руководствуясь статьей 44 Федерального закона от 6 октября 2003 года № 131-ФЗ «Об общих принципах организации местного самоуправления в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кой Федерации» и статьей 22 Устава,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C0537" w:rsidRPr="00050FCA">
        <w:rPr>
          <w:rFonts w:ascii="Times New Roman" w:hAnsi="Times New Roman" w:cs="Times New Roman"/>
          <w:sz w:val="28"/>
          <w:szCs w:val="28"/>
        </w:rPr>
        <w:t>Смазневского</w:t>
      </w:r>
      <w:r w:rsidR="00CC199F"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ельсове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050FCA" w:rsidRDefault="001568A7" w:rsidP="002C2C2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r w:rsidR="009C0537" w:rsidRPr="00050FCA">
        <w:rPr>
          <w:rFonts w:ascii="Times New Roman" w:hAnsi="Times New Roman" w:cs="Times New Roman"/>
          <w:sz w:val="28"/>
          <w:szCs w:val="28"/>
        </w:rPr>
        <w:t>Смазневский</w:t>
      </w:r>
      <w:r w:rsidRPr="00050FCA">
        <w:rPr>
          <w:rFonts w:ascii="Times New Roman" w:hAnsi="Times New Roman" w:cs="Times New Roman"/>
          <w:sz w:val="28"/>
          <w:szCs w:val="28"/>
        </w:rPr>
        <w:t>сельсовет Зари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ского района Алтайского края следующие изменения и дополнения:</w:t>
      </w:r>
    </w:p>
    <w:p w:rsidR="001568A7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 3. Вопросы местного значения посе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050FCA" w:rsidRDefault="00503F15" w:rsidP="002C2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50FCA">
        <w:rPr>
          <w:rFonts w:ascii="Times New Roman" w:hAnsi="Times New Roman" w:cs="Times New Roman"/>
          <w:iCs/>
          <w:sz w:val="28"/>
          <w:szCs w:val="28"/>
        </w:rPr>
        <w:t>.</w:t>
      </w:r>
      <w:r w:rsidR="00875A5F" w:rsidRPr="00050FCA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iCs/>
          <w:sz w:val="28"/>
          <w:szCs w:val="28"/>
        </w:rPr>
        <w:t>;</w:t>
      </w:r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. </w:t>
      </w:r>
      <w:r w:rsidR="00503F15" w:rsidRPr="00050FCA">
        <w:rPr>
          <w:rFonts w:ascii="Times New Roman" w:hAnsi="Times New Roman" w:cs="Times New Roman"/>
          <w:sz w:val="28"/>
          <w:szCs w:val="28"/>
        </w:rPr>
        <w:t>Формы непосредственного осуществления населением местного с</w:t>
      </w:r>
      <w:r w:rsidR="00503F15" w:rsidRPr="00050FCA">
        <w:rPr>
          <w:rFonts w:ascii="Times New Roman" w:hAnsi="Times New Roman" w:cs="Times New Roman"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sz w:val="28"/>
          <w:szCs w:val="28"/>
        </w:rPr>
        <w:t>моуправления и участия населения в осуществлении местного самоуправ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выборы депутатов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(далее - депутат, муниципальные вы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ры в соответствующем па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голосование по отзыву депутата  и главы </w:t>
      </w:r>
      <w:r w:rsidR="009C0537" w:rsidRPr="00050FCA">
        <w:rPr>
          <w:rFonts w:ascii="Times New Roman" w:hAnsi="Times New Roman" w:cs="Times New Roman"/>
          <w:sz w:val="28"/>
          <w:szCs w:val="28"/>
        </w:rPr>
        <w:t>Смазневского</w:t>
      </w:r>
      <w:r w:rsidR="007F088F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632B66" w:rsidRPr="00050FCA">
        <w:rPr>
          <w:rFonts w:ascii="Times New Roman" w:hAnsi="Times New Roman" w:cs="Times New Roman"/>
          <w:sz w:val="28"/>
          <w:szCs w:val="28"/>
        </w:rPr>
        <w:t>Заринс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района Алтайского края (далее - глава сельсовета в соответствующем па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8) староста сельского населенного пункта; 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убличные слушания</w:t>
      </w:r>
      <w:r w:rsidRPr="00050FCA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Pr="00050FCA">
        <w:rPr>
          <w:rFonts w:ascii="Times New Roman" w:hAnsi="Times New Roman" w:cs="Times New Roman"/>
          <w:sz w:val="28"/>
          <w:szCs w:val="28"/>
        </w:rPr>
        <w:t>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собрание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конференция граждан (собрание делегатов)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прос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ращения граждан в органы местного самоуправления;</w:t>
      </w:r>
    </w:p>
    <w:p w:rsidR="00503F15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4) иные формы непосредственного осуществления населением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10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Конституции Ро</w:t>
        </w:r>
        <w:r w:rsidRPr="00050FCA">
          <w:rPr>
            <w:rFonts w:ascii="Times New Roman" w:hAnsi="Times New Roman" w:cs="Times New Roman"/>
            <w:sz w:val="28"/>
            <w:szCs w:val="28"/>
          </w:rPr>
          <w:t>с</w:t>
        </w:r>
        <w:r w:rsidRPr="00050FCA">
          <w:rPr>
            <w:rFonts w:ascii="Times New Roman" w:hAnsi="Times New Roman" w:cs="Times New Roman"/>
            <w:sz w:val="28"/>
            <w:szCs w:val="28"/>
          </w:rPr>
          <w:t>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11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Pr="00050FCA">
        <w:rPr>
          <w:rFonts w:ascii="Times New Roman" w:hAnsi="Times New Roman" w:cs="Times New Roman"/>
          <w:sz w:val="28"/>
          <w:szCs w:val="28"/>
        </w:rPr>
        <w:t>, законам Алтайского края.</w:t>
      </w:r>
      <w:r w:rsidR="00383B9A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106EE7" w:rsidRPr="00050FCA" w:rsidRDefault="00106EE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8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8. Голосование по отзыву депутата и главы сельсовета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1. Голосование по отзыву депутата, главы сельсовета проводится по инициат</w:t>
      </w:r>
      <w:r w:rsidRPr="00050FCA">
        <w:rPr>
          <w:sz w:val="28"/>
        </w:rPr>
        <w:t>и</w:t>
      </w:r>
      <w:r w:rsidRPr="00050FCA">
        <w:rPr>
          <w:sz w:val="28"/>
        </w:rPr>
        <w:t>ве населения в порядке, установленном федеральным законом и принятым в со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Глава сельсовета, избираемый из числа депутатов, отзывается в качестве деп</w:t>
      </w:r>
      <w:r w:rsidRPr="00050FCA">
        <w:rPr>
          <w:sz w:val="28"/>
        </w:rPr>
        <w:t>у</w:t>
      </w:r>
      <w:r w:rsidRPr="00050FCA">
        <w:rPr>
          <w:sz w:val="28"/>
        </w:rPr>
        <w:t>тата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х </w:t>
      </w:r>
      <w:hyperlink r:id="rId12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>, федеральных законов, законов Алта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го края, настоящего Устава, муниципальных правовых ак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050FCA">
        <w:rPr>
          <w:sz w:val="28"/>
        </w:rPr>
        <w:t>у</w:t>
      </w:r>
      <w:r w:rsidRPr="00050FCA">
        <w:rPr>
          <w:sz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050FCA">
        <w:rPr>
          <w:sz w:val="28"/>
        </w:rPr>
        <w:t>ь</w:t>
      </w:r>
      <w:r w:rsidRPr="00050FCA">
        <w:rPr>
          <w:sz w:val="28"/>
        </w:rPr>
        <w:t>совета и позднее, чем за 12 месяцев до окончания установленного срока их полн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очий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050FCA">
        <w:rPr>
          <w:sz w:val="28"/>
        </w:rPr>
        <w:t>ь</w:t>
      </w:r>
      <w:r w:rsidRPr="00050FCA">
        <w:rPr>
          <w:sz w:val="28"/>
        </w:rPr>
        <w:t xml:space="preserve">ную комиссию муниципального образования </w:t>
      </w:r>
      <w:r w:rsidR="002A0FFD" w:rsidRPr="00050FCA">
        <w:rPr>
          <w:sz w:val="28"/>
        </w:rPr>
        <w:t>Смазневский</w:t>
      </w:r>
      <w:r w:rsidR="007F088F">
        <w:rPr>
          <w:sz w:val="28"/>
        </w:rPr>
        <w:t xml:space="preserve"> </w:t>
      </w:r>
      <w:r w:rsidRPr="00050FCA">
        <w:rPr>
          <w:sz w:val="28"/>
        </w:rPr>
        <w:t xml:space="preserve">сельсовет </w:t>
      </w:r>
      <w:r w:rsidR="00632B66" w:rsidRPr="00050FCA">
        <w:rPr>
          <w:sz w:val="28"/>
        </w:rPr>
        <w:t>Заринс</w:t>
      </w:r>
      <w:r w:rsidRPr="00050FCA">
        <w:rPr>
          <w:sz w:val="28"/>
        </w:rPr>
        <w:t>кого  района Алтайского края (далее - избирательная комиссия сельсовета в соответс</w:t>
      </w:r>
      <w:r w:rsidRPr="00050FCA">
        <w:rPr>
          <w:sz w:val="28"/>
        </w:rPr>
        <w:t>т</w:t>
      </w:r>
      <w:r w:rsidRPr="00050FCA">
        <w:rPr>
          <w:sz w:val="28"/>
        </w:rPr>
        <w:t>вующем падеже), которая со дня его получения действует в качестве комиссии 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5. В ходатайстве инициативной группы должны быть указаны сведения и пр</w:t>
      </w:r>
      <w:r w:rsidRPr="00050FCA">
        <w:rPr>
          <w:sz w:val="28"/>
        </w:rPr>
        <w:t>и</w:t>
      </w:r>
      <w:r w:rsidRPr="00050FCA">
        <w:rPr>
          <w:sz w:val="28"/>
        </w:rPr>
        <w:t>ложены документы, предусмотренные федеральными законами, законом Алтайск</w:t>
      </w:r>
      <w:r w:rsidRPr="00050FCA">
        <w:rPr>
          <w:sz w:val="28"/>
        </w:rPr>
        <w:t>о</w:t>
      </w:r>
      <w:r w:rsidRPr="00050FCA">
        <w:rPr>
          <w:sz w:val="28"/>
        </w:rPr>
        <w:t>го края для проведения местного референдума, а также: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lastRenderedPageBreak/>
        <w:t>1) указано правонарушение, послужившее основанием для выдвижения ин</w:t>
      </w:r>
      <w:r w:rsidRPr="00050FCA">
        <w:rPr>
          <w:sz w:val="28"/>
        </w:rPr>
        <w:t>и</w:t>
      </w:r>
      <w:r w:rsidRPr="00050FCA">
        <w:rPr>
          <w:sz w:val="28"/>
        </w:rPr>
        <w:t>циативы проведения голосования по отзыву депутата, главы сельсовета с прилож</w:t>
      </w:r>
      <w:r w:rsidRPr="00050FCA">
        <w:rPr>
          <w:sz w:val="28"/>
        </w:rPr>
        <w:t>е</w:t>
      </w:r>
      <w:r w:rsidRPr="00050FCA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2) протокол собрания (заседания) инициативной группы, на котором было пр</w:t>
      </w:r>
      <w:r w:rsidRPr="00050FCA">
        <w:rPr>
          <w:sz w:val="28"/>
        </w:rPr>
        <w:t>и</w:t>
      </w:r>
      <w:r w:rsidRPr="00050FCA">
        <w:rPr>
          <w:sz w:val="28"/>
        </w:rPr>
        <w:t>нято решение о выдвижении инициативы проведения голосования по отзыву деп</w:t>
      </w:r>
      <w:r w:rsidRPr="00050FCA">
        <w:rPr>
          <w:sz w:val="28"/>
        </w:rPr>
        <w:t>у</w:t>
      </w:r>
      <w:r w:rsidRPr="00050FCA">
        <w:rPr>
          <w:sz w:val="28"/>
        </w:rPr>
        <w:t>тата, главы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6. Избирательная комиссия сельсовета в день поступления ходатайства иници</w:t>
      </w:r>
      <w:r w:rsidRPr="00050FCA">
        <w:rPr>
          <w:sz w:val="28"/>
        </w:rPr>
        <w:t>а</w:t>
      </w:r>
      <w:r w:rsidRPr="00050FCA">
        <w:rPr>
          <w:sz w:val="28"/>
        </w:rPr>
        <w:t>тивной группы письменно уведомляет депутата, главу сельсовета о поступлении х</w:t>
      </w:r>
      <w:r w:rsidRPr="00050FCA">
        <w:rPr>
          <w:sz w:val="28"/>
        </w:rPr>
        <w:t>о</w:t>
      </w:r>
      <w:r w:rsidRPr="00050FCA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епутат, глава сельсовета вправе участвовать в заседании избирательной к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иссии сельсовета, давать объяснения по поводу оснований его от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7. Избирательная комиссия сельсовета в течение пятнадцати дней со дня пост</w:t>
      </w:r>
      <w:r w:rsidRPr="00050FCA">
        <w:rPr>
          <w:sz w:val="28"/>
        </w:rPr>
        <w:t>у</w:t>
      </w:r>
      <w:r w:rsidRPr="00050FCA">
        <w:rPr>
          <w:sz w:val="28"/>
        </w:rPr>
        <w:t>пления ходатайства инициативной группы обязана рассмотреть указанное ходата</w:t>
      </w:r>
      <w:r w:rsidRPr="00050FCA">
        <w:rPr>
          <w:sz w:val="28"/>
        </w:rPr>
        <w:t>й</w:t>
      </w:r>
      <w:r w:rsidRPr="00050FCA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050FCA">
        <w:rPr>
          <w:sz w:val="28"/>
        </w:rPr>
        <w:t>л</w:t>
      </w:r>
      <w:r w:rsidRPr="00050FCA">
        <w:rPr>
          <w:sz w:val="28"/>
        </w:rPr>
        <w:t>тайского края и настоящему Уставу - о регистрации инициативной группы, в пр</w:t>
      </w:r>
      <w:r w:rsidRPr="00050FCA">
        <w:rPr>
          <w:sz w:val="28"/>
        </w:rPr>
        <w:t>о</w:t>
      </w:r>
      <w:r w:rsidRPr="00050FCA">
        <w:rPr>
          <w:sz w:val="28"/>
        </w:rPr>
        <w:t xml:space="preserve">тивном случае - об отказе в регистрации инициативной группы. 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В случае регистрации инициативной группы избирательная комиссия сельсов</w:t>
      </w:r>
      <w:r w:rsidRPr="00050FCA">
        <w:rPr>
          <w:szCs w:val="28"/>
        </w:rPr>
        <w:t>е</w:t>
      </w:r>
      <w:r w:rsidRPr="00050FCA">
        <w:rPr>
          <w:szCs w:val="28"/>
        </w:rPr>
        <w:t>та выдает ей регистрационное свидетельство и удостоверения ее членам, а также д</w:t>
      </w:r>
      <w:r w:rsidRPr="00050FCA">
        <w:rPr>
          <w:szCs w:val="28"/>
        </w:rPr>
        <w:t>о</w:t>
      </w:r>
      <w:r w:rsidRPr="00050FCA">
        <w:rPr>
          <w:szCs w:val="28"/>
        </w:rPr>
        <w:t>водит информацию о регистрации инициативной группы до населения путем выв</w:t>
      </w:r>
      <w:r w:rsidRPr="00050FCA">
        <w:rPr>
          <w:szCs w:val="28"/>
        </w:rPr>
        <w:t>е</w:t>
      </w:r>
      <w:r w:rsidRPr="00050FCA">
        <w:rPr>
          <w:szCs w:val="28"/>
        </w:rPr>
        <w:t>шивания на информационном стенде Администрации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Избирательная комиссия сельсовета извещает о принятом решении Со</w:t>
      </w:r>
      <w:r w:rsidR="002A0FFD" w:rsidRPr="00050FCA">
        <w:rPr>
          <w:sz w:val="28"/>
        </w:rPr>
        <w:t xml:space="preserve">вет </w:t>
      </w:r>
      <w:r w:rsidRPr="00050FCA">
        <w:rPr>
          <w:sz w:val="28"/>
        </w:rPr>
        <w:t>деп</w:t>
      </w:r>
      <w:r w:rsidRPr="00050FCA">
        <w:rPr>
          <w:sz w:val="28"/>
        </w:rPr>
        <w:t>у</w:t>
      </w:r>
      <w:r w:rsidRPr="00050FCA">
        <w:rPr>
          <w:sz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оженных к нему документов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случае отказа инициативной группе в регистрации ей выдается соответс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503F15" w:rsidRPr="00050FCA" w:rsidRDefault="00503F15" w:rsidP="002C2C21">
      <w:pPr>
        <w:pStyle w:val="31"/>
        <w:autoSpaceDE w:val="0"/>
        <w:autoSpaceDN w:val="0"/>
        <w:adjustRightInd w:val="0"/>
        <w:ind w:firstLine="567"/>
        <w:rPr>
          <w:sz w:val="28"/>
        </w:rPr>
      </w:pPr>
      <w:r w:rsidRPr="00050FCA">
        <w:rPr>
          <w:sz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050FCA">
        <w:rPr>
          <w:sz w:val="28"/>
        </w:rPr>
        <w:t>в</w:t>
      </w:r>
      <w:r w:rsidRPr="00050FCA">
        <w:rPr>
          <w:sz w:val="28"/>
        </w:rPr>
        <w:t>ления подписных листов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050FCA">
        <w:rPr>
          <w:sz w:val="28"/>
        </w:rPr>
        <w:t>н</w:t>
      </w:r>
      <w:r w:rsidRPr="00050FCA">
        <w:rPr>
          <w:sz w:val="28"/>
        </w:rPr>
        <w:t>та от числа избирателей, зарегистрированных на территории соответствующего и</w:t>
      </w:r>
      <w:r w:rsidRPr="00050FCA">
        <w:rPr>
          <w:sz w:val="28"/>
        </w:rPr>
        <w:t>з</w:t>
      </w:r>
      <w:r w:rsidRPr="00050FCA">
        <w:rPr>
          <w:sz w:val="28"/>
        </w:rPr>
        <w:t xml:space="preserve">бирательного округ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050FCA">
        <w:rPr>
          <w:sz w:val="28"/>
        </w:rPr>
        <w:t>е</w:t>
      </w:r>
      <w:r w:rsidRPr="00050FCA">
        <w:rPr>
          <w:sz w:val="28"/>
        </w:rPr>
        <w:t xml:space="preserve">ния инициативы проведения голосования по отзыву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050FCA">
        <w:rPr>
          <w:sz w:val="28"/>
        </w:rPr>
        <w:t>е</w:t>
      </w:r>
      <w:r w:rsidRPr="00050FCA">
        <w:rPr>
          <w:sz w:val="28"/>
        </w:rPr>
        <w:lastRenderedPageBreak/>
        <w:t>обходимого количества подписей граждан, имеющих право на участие в отзыве, дальнейший сбор подписей прекращается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10. При рассмотрен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050FCA">
        <w:rPr>
          <w:sz w:val="28"/>
        </w:rPr>
        <w:t>и</w:t>
      </w:r>
      <w:r w:rsidRPr="00050FCA">
        <w:rPr>
          <w:sz w:val="28"/>
        </w:rPr>
        <w:t xml:space="preserve">нят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решения депутат, в отношении которого выдвинута ин</w:t>
      </w:r>
      <w:r w:rsidRPr="00050FCA">
        <w:rPr>
          <w:sz w:val="28"/>
        </w:rPr>
        <w:t>и</w:t>
      </w:r>
      <w:r w:rsidRPr="00050FCA">
        <w:rPr>
          <w:sz w:val="28"/>
        </w:rPr>
        <w:t xml:space="preserve">циатива проведения голосования по отзыву, в голосовании не участвует. 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050FCA">
        <w:rPr>
          <w:szCs w:val="28"/>
        </w:rPr>
        <w:t>е</w:t>
      </w:r>
      <w:r w:rsidRPr="00050FCA">
        <w:rPr>
          <w:szCs w:val="28"/>
        </w:rPr>
        <w:t>шение подлежит официальному обнародованию на информационном стенде Адм</w:t>
      </w:r>
      <w:r w:rsidRPr="00050FCA">
        <w:rPr>
          <w:szCs w:val="28"/>
        </w:rPr>
        <w:t>и</w:t>
      </w:r>
      <w:r w:rsidRPr="00050FCA">
        <w:rPr>
          <w:szCs w:val="28"/>
        </w:rPr>
        <w:t xml:space="preserve">нистрации сельсовета </w:t>
      </w:r>
      <w:r w:rsidRPr="00050FCA">
        <w:rPr>
          <w:color w:val="FF0000"/>
          <w:szCs w:val="28"/>
        </w:rPr>
        <w:t>не позднее чем через 5 дней со дня его принятия</w:t>
      </w:r>
      <w:r w:rsidRPr="00050FCA">
        <w:rPr>
          <w:szCs w:val="28"/>
        </w:rPr>
        <w:t xml:space="preserve">, но не менее чем за 45 дней </w:t>
      </w:r>
      <w:r w:rsidRPr="00050FCA">
        <w:rPr>
          <w:color w:val="FF0000"/>
          <w:szCs w:val="28"/>
        </w:rPr>
        <w:t>до</w:t>
      </w:r>
      <w:r w:rsidRPr="00050FCA">
        <w:rPr>
          <w:szCs w:val="28"/>
        </w:rPr>
        <w:t xml:space="preserve"> дня голосования по отзыву депутата и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ст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б отказе в проведении голо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ции сельсовета.</w:t>
      </w:r>
      <w:r w:rsidR="00875A5F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1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13. Публичные слушания</w:t>
      </w:r>
      <w:r w:rsidR="00503F15" w:rsidRPr="00050FCA">
        <w:rPr>
          <w:rFonts w:ascii="Times New Roman" w:hAnsi="Times New Roman" w:cs="Times New Roman"/>
          <w:color w:val="FF0000"/>
          <w:sz w:val="28"/>
          <w:szCs w:val="28"/>
        </w:rPr>
        <w:t>, общественные обсуждения</w:t>
      </w:r>
    </w:p>
    <w:p w:rsidR="004218F1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</w:t>
      </w:r>
      <w:r w:rsidR="004218F1" w:rsidRPr="00050FCA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</w:t>
      </w:r>
      <w:r w:rsidR="004218F1" w:rsidRPr="00050FCA">
        <w:rPr>
          <w:rFonts w:ascii="Times New Roman" w:hAnsi="Times New Roman" w:cs="Times New Roman"/>
          <w:sz w:val="28"/>
          <w:szCs w:val="28"/>
        </w:rPr>
        <w:t>е</w:t>
      </w:r>
      <w:r w:rsidR="004218F1" w:rsidRPr="00050FCA">
        <w:rPr>
          <w:rFonts w:ascii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="004218F1" w:rsidRPr="00050FCA">
        <w:rPr>
          <w:rFonts w:ascii="Times New Roman" w:hAnsi="Times New Roman" w:cs="Times New Roman"/>
          <w:sz w:val="28"/>
          <w:szCs w:val="28"/>
        </w:rPr>
        <w:t>о</w:t>
      </w:r>
      <w:r w:rsidR="004218F1" w:rsidRPr="00050FCA">
        <w:rPr>
          <w:rFonts w:ascii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ов, главы сельсовета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или главы Администрации сельсовета</w:t>
      </w:r>
      <w:r w:rsidRPr="00050FCA">
        <w:rPr>
          <w:rFonts w:ascii="Times New Roman" w:hAnsi="Times New Roman" w:cs="Times New Roman"/>
          <w:sz w:val="28"/>
          <w:szCs w:val="28"/>
        </w:rPr>
        <w:t>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или главы Администрации сель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главой сельсовета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 На публичные слушания должны выноситься вопросы, предусмотренные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Иные вопросы, подлежащие вынесению на публичные слушания, обществ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503F15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4. Порядок организации и проведения публичных слушаний, общественных 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суждений определяется нормативным правовым актом Совета депутатов.</w:t>
      </w:r>
      <w:r w:rsidR="00383B9A" w:rsidRPr="00050FC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bCs/>
          <w:i/>
          <w:color w:val="FF0000"/>
          <w:sz w:val="28"/>
          <w:szCs w:val="28"/>
        </w:rPr>
        <w:t>5) Дополнить статьёй 13.1. следующего содержания:</w:t>
      </w: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bCs/>
          <w:i/>
          <w:color w:val="FF0000"/>
          <w:sz w:val="28"/>
          <w:szCs w:val="28"/>
        </w:rPr>
        <w:t>«Статья 13.1. Староста сельского населенного пункта</w:t>
      </w: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2. Староста назначается Советом депутатов по представлению схода гра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ж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дан сельского населенного пункта из числа лиц, проживающих на территории да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ного сельского населенного пункта и обладающих активным избирательным пр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вом.</w:t>
      </w: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3. Срок полномочий старосты составляет ______лет. (не менее двух лет и не более пяти лет - установить конкретный срок).</w:t>
      </w:r>
    </w:p>
    <w:p w:rsidR="004218F1" w:rsidRPr="00050FCA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050FCA">
        <w:rPr>
          <w:rFonts w:ascii="Times New Roman" w:hAnsi="Times New Roman" w:cs="Times New Roman"/>
          <w:i/>
          <w:color w:val="FF0000"/>
          <w:sz w:val="28"/>
          <w:szCs w:val="28"/>
        </w:rPr>
        <w:t>татов в соответствии с законом субъекта Алтайского края от 31 октября 2018 года № 79-ЗС «О старостах сельских населенных пунктов Алтайского края».».;</w:t>
      </w:r>
    </w:p>
    <w:p w:rsidR="00050FCA" w:rsidRPr="00050FCA" w:rsidRDefault="00050FCA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16. Опрос граждан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Правительства Алтайского края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для учета мнения граждан при принятии решений об изменении целевого назначения земель поселения для объектов крае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383B9A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0. Досрочное прекращение полномочий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050FCA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а также в случае упразднен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инением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принятого путем прямого волеизъявления граждан</w:t>
      </w:r>
      <w:r w:rsidR="005C750B" w:rsidRPr="00050F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Решение о доср</w:t>
      </w:r>
      <w:r w:rsidR="00584CA6" w:rsidRPr="00050FCA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ма.</w:t>
      </w:r>
      <w:r w:rsidR="005C750B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050FCA" w:rsidRDefault="005C750B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2. Исключитель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C750B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050FCA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ации муниципальных предприятий, а также об установлении тарифов на услуги 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 принятие решения об удалении главы сельсовета  в отставку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11) утверждение правил благоустройства территории поселения.</w:t>
      </w:r>
      <w:r w:rsidR="00861C6B" w:rsidRPr="00050FC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C199F" w:rsidRPr="00050FCA" w:rsidRDefault="00CC199F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3. И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846870" w:rsidRPr="00050FCA" w:rsidRDefault="00846870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846870" w:rsidRPr="00050FCA" w:rsidRDefault="00846870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424DE" w:rsidRPr="00050FCA" w:rsidRDefault="009424DE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50FCA">
        <w:rPr>
          <w:rFonts w:ascii="Times New Roman" w:hAnsi="Times New Roman" w:cs="Times New Roman"/>
          <w:color w:val="00B0F0"/>
          <w:sz w:val="28"/>
          <w:szCs w:val="28"/>
        </w:rPr>
        <w:t>2) избрание Советом депутатов из своего состава тайным голосованием на пе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р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путатов депутата Заринского районного Совета народных депутатов на срок полн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мочий Совета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тверждение Регламента, внесение в него изменений и дополнений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</w:t>
      </w:r>
      <w:r w:rsidR="00846870" w:rsidRPr="00050FCA">
        <w:rPr>
          <w:rFonts w:ascii="Times New Roman" w:hAnsi="Times New Roman" w:cs="Times New Roman"/>
          <w:sz w:val="28"/>
          <w:szCs w:val="28"/>
        </w:rPr>
        <w:t>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46870" w:rsidRPr="00050FCA">
        <w:rPr>
          <w:rFonts w:ascii="Times New Roman" w:hAnsi="Times New Roman" w:cs="Times New Roman"/>
          <w:color w:val="FF0000"/>
          <w:sz w:val="28"/>
          <w:szCs w:val="28"/>
        </w:rPr>
        <w:t>) обращение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уд с заявлениями </w:t>
      </w:r>
      <w:r w:rsidR="00846870" w:rsidRPr="00050FCA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1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="00846870" w:rsidRPr="00050FCA">
        <w:rPr>
          <w:rFonts w:ascii="Times New Roman" w:hAnsi="Times New Roman" w:cs="Times New Roman"/>
          <w:sz w:val="28"/>
          <w:szCs w:val="28"/>
        </w:rPr>
        <w:t>т</w:t>
      </w:r>
      <w:r w:rsidR="00846870" w:rsidRPr="00050FCA">
        <w:rPr>
          <w:rFonts w:ascii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="00846870" w:rsidRPr="00050FCA">
        <w:rPr>
          <w:rFonts w:ascii="Times New Roman" w:hAnsi="Times New Roman" w:cs="Times New Roman"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="00846870" w:rsidRPr="00050FCA">
        <w:rPr>
          <w:rFonts w:ascii="Times New Roman" w:hAnsi="Times New Roman" w:cs="Times New Roman"/>
          <w:sz w:val="28"/>
          <w:szCs w:val="28"/>
        </w:rPr>
        <w:t>н</w:t>
      </w:r>
      <w:r w:rsidR="00846870" w:rsidRPr="00050FCA">
        <w:rPr>
          <w:rFonts w:ascii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6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становление порядка финансирования мероприятий по улучшению усл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775F5B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.»;</w:t>
      </w:r>
    </w:p>
    <w:p w:rsidR="000A4022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050FCA" w:rsidRDefault="000A4022" w:rsidP="002C2C21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503F15" w:rsidRPr="00050FCA">
        <w:rPr>
          <w:rFonts w:ascii="Times New Roman" w:hAnsi="Times New Roman"/>
          <w:b w:val="0"/>
          <w:i w:val="0"/>
          <w:sz w:val="28"/>
          <w:szCs w:val="28"/>
        </w:rPr>
        <w:t xml:space="preserve">Статья 25. Правовой статус депутата </w:t>
      </w:r>
    </w:p>
    <w:p w:rsidR="009424DE" w:rsidRPr="00050FCA" w:rsidRDefault="009424DE" w:rsidP="002C2C21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5. Осуществляя свои полномочия, депутат имеет право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8) на компенсацию расходов, связанных с осуществлением депутатской д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тельности в порядке, определенном решением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5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0FCA" w:rsidRPr="00050FC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2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32. Досрочное прекращение полномочий главы сельсовета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pStyle w:val="af0"/>
        <w:ind w:firstLine="567"/>
        <w:rPr>
          <w:bCs/>
          <w:iCs/>
          <w:szCs w:val="28"/>
        </w:rPr>
      </w:pPr>
      <w:r w:rsidRPr="00050FCA">
        <w:rPr>
          <w:bCs/>
          <w:iCs/>
          <w:szCs w:val="28"/>
        </w:rPr>
        <w:t>3) удаленияв отставку в соответствии со статьей 74.1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4)</w:t>
      </w:r>
      <w:r w:rsidRPr="00050FCA">
        <w:rPr>
          <w:szCs w:val="28"/>
        </w:rPr>
        <w:t xml:space="preserve"> отрешения от должности Губернатором Алтайского края в  порядке, уст</w:t>
      </w:r>
      <w:r w:rsidRPr="00050FCA">
        <w:rPr>
          <w:szCs w:val="28"/>
        </w:rPr>
        <w:t>а</w:t>
      </w:r>
      <w:r w:rsidRPr="00050FCA">
        <w:rPr>
          <w:szCs w:val="28"/>
        </w:rPr>
        <w:t>новленном статьей 74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5)</w:t>
      </w:r>
      <w:r w:rsidRPr="00050FCA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050FCA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3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050FCA">
        <w:rPr>
          <w:rFonts w:ascii="Times New Roman" w:hAnsi="Times New Roman"/>
          <w:bCs/>
          <w:iCs/>
          <w:sz w:val="28"/>
          <w:szCs w:val="28"/>
        </w:rPr>
        <w:t>ях</w:t>
      </w:r>
      <w:r w:rsidRPr="00050FCA">
        <w:rPr>
          <w:rFonts w:ascii="Times New Roman" w:hAnsi="Times New Roman"/>
          <w:sz w:val="28"/>
          <w:szCs w:val="28"/>
        </w:rPr>
        <w:t>, предусмотренн</w:t>
      </w:r>
      <w:r w:rsidRPr="00050FCA">
        <w:rPr>
          <w:rFonts w:ascii="Times New Roman" w:hAnsi="Times New Roman"/>
          <w:bCs/>
          <w:iCs/>
          <w:sz w:val="28"/>
          <w:szCs w:val="28"/>
        </w:rPr>
        <w:t>ых</w:t>
      </w:r>
      <w:r w:rsidRPr="00050FCA">
        <w:rPr>
          <w:rFonts w:ascii="Times New Roman" w:hAnsi="Times New Roman"/>
          <w:sz w:val="28"/>
          <w:szCs w:val="28"/>
        </w:rPr>
        <w:t xml:space="preserve"> пунктами 2, </w:t>
      </w:r>
      <w:r w:rsidRPr="00050FCA">
        <w:rPr>
          <w:rFonts w:ascii="Times New Roman" w:hAnsi="Times New Roman"/>
          <w:bCs/>
          <w:iCs/>
          <w:sz w:val="28"/>
          <w:szCs w:val="28"/>
        </w:rPr>
        <w:t>3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050FCA">
        <w:rPr>
          <w:rFonts w:ascii="Times New Roman" w:hAnsi="Times New Roman"/>
          <w:sz w:val="28"/>
          <w:szCs w:val="28"/>
        </w:rPr>
        <w:t>Советом</w:t>
      </w:r>
      <w:r w:rsidRPr="00050FCA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050FCA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50FCA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050FCA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050FCA">
        <w:rPr>
          <w:rFonts w:ascii="Times New Roman" w:hAnsi="Times New Roman" w:cs="Times New Roman"/>
          <w:sz w:val="28"/>
          <w:szCs w:val="28"/>
        </w:rPr>
        <w:t>ы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050FCA">
        <w:rPr>
          <w:rFonts w:ascii="Times New Roman" w:hAnsi="Times New Roman"/>
          <w:bCs/>
          <w:iCs/>
          <w:sz w:val="28"/>
          <w:szCs w:val="28"/>
        </w:rPr>
        <w:t>12-14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>15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050FCA">
        <w:rPr>
          <w:rFonts w:ascii="Times New Roman" w:hAnsi="Times New Roman"/>
          <w:sz w:val="28"/>
          <w:szCs w:val="28"/>
        </w:rPr>
        <w:t>к</w:t>
      </w:r>
      <w:r w:rsidRPr="00050FCA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.</w:t>
      </w:r>
      <w:r w:rsidR="000A4022" w:rsidRPr="00050FCA">
        <w:rPr>
          <w:rFonts w:ascii="Times New Roman" w:hAnsi="Times New Roman"/>
          <w:sz w:val="28"/>
          <w:szCs w:val="28"/>
        </w:rPr>
        <w:t>»</w:t>
      </w:r>
      <w:r w:rsidR="00775F5B" w:rsidRPr="00050FCA">
        <w:rPr>
          <w:rFonts w:ascii="Times New Roman" w:hAnsi="Times New Roman"/>
          <w:sz w:val="28"/>
          <w:szCs w:val="28"/>
        </w:rPr>
        <w:t>;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46870" w:rsidRPr="00050FCA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6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6. Правовой статус главы Администрации сельсо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азначается на должность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>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Контракт заключается на срок полномочий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принявшег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503F15" w:rsidRPr="00050FCA" w:rsidRDefault="00503F15" w:rsidP="002C2C2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ой основе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ом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вующем падеже)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 xml:space="preserve">3. Условия контракта для главы Администрации сельсовета утверждаются  </w:t>
      </w:r>
      <w:r w:rsidR="0038427E" w:rsidRPr="00050FCA">
        <w:rPr>
          <w:sz w:val="28"/>
        </w:rPr>
        <w:t>С</w:t>
      </w:r>
      <w:r w:rsidR="0038427E" w:rsidRPr="00050FCA">
        <w:rPr>
          <w:sz w:val="28"/>
        </w:rPr>
        <w:t>о</w:t>
      </w:r>
      <w:r w:rsidR="0038427E" w:rsidRPr="00050FCA">
        <w:rPr>
          <w:sz w:val="28"/>
        </w:rPr>
        <w:t>ветом</w:t>
      </w:r>
      <w:r w:rsidRPr="00050FCA">
        <w:rPr>
          <w:sz w:val="28"/>
        </w:rPr>
        <w:t xml:space="preserve"> депутатов в части, касающейся осуществления полномочий по решению в</w:t>
      </w:r>
      <w:r w:rsidRPr="00050FCA">
        <w:rPr>
          <w:sz w:val="28"/>
        </w:rPr>
        <w:t>о</w:t>
      </w:r>
      <w:r w:rsidRPr="00050FCA">
        <w:rPr>
          <w:sz w:val="28"/>
        </w:rPr>
        <w:t>просов местного значения, и законом Алтайского края - в части, касающейся осущ</w:t>
      </w:r>
      <w:r w:rsidRPr="00050FCA">
        <w:rPr>
          <w:sz w:val="28"/>
        </w:rPr>
        <w:t>е</w:t>
      </w:r>
      <w:r w:rsidRPr="00050FCA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503F15" w:rsidRPr="00050FCA" w:rsidRDefault="00503F15" w:rsidP="002C2C21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50FCA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>4. Порядок проведения конкурса на замещение должности главы Администр</w:t>
      </w:r>
      <w:r w:rsidRPr="00050FCA">
        <w:rPr>
          <w:sz w:val="28"/>
        </w:rPr>
        <w:t>а</w:t>
      </w:r>
      <w:r w:rsidRPr="00050FCA">
        <w:rPr>
          <w:sz w:val="28"/>
        </w:rPr>
        <w:t xml:space="preserve">ции сельсовета устанавливается </w:t>
      </w:r>
      <w:r w:rsidR="0038427E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. Порядок проведения конкурса должен предусматривать опубликование условий конкурса, сведений о дате, врем</w:t>
      </w:r>
      <w:r w:rsidRPr="00050FCA">
        <w:rPr>
          <w:sz w:val="28"/>
        </w:rPr>
        <w:t>е</w:t>
      </w:r>
      <w:r w:rsidRPr="00050FCA">
        <w:rPr>
          <w:sz w:val="28"/>
        </w:rPr>
        <w:t>ни и месте его проведения, проекта контракта не позднее чем за 20 дней до дня пр</w:t>
      </w:r>
      <w:r w:rsidRPr="00050FCA">
        <w:rPr>
          <w:sz w:val="28"/>
        </w:rPr>
        <w:t>о</w:t>
      </w:r>
      <w:r w:rsidRPr="00050FCA">
        <w:rPr>
          <w:sz w:val="28"/>
        </w:rPr>
        <w:t>ведения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5. Общее число членов конкурсной комиссии устанавлив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а др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r w:rsidR="00080FEF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 района Алтайского края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6. Лицо назначается на должность главы Администрации сельсовета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з числа кандидатов, представленных конкурсной комиссией по резу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татам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7. Контракт с главой Администрации сельсовета заключается главой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подконтролен и подотчетен </w:t>
      </w:r>
      <w:r w:rsidR="0038427E" w:rsidRPr="00050FCA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5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7 изложить в следующей редакции:</w:t>
      </w:r>
    </w:p>
    <w:p w:rsidR="00503F15" w:rsidRPr="00050FCA" w:rsidRDefault="000A4022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7.Досрочное прекращение полномочий главы Администрации сельс</w:t>
      </w:r>
      <w:r w:rsidR="00503F15" w:rsidRPr="00050FCA">
        <w:rPr>
          <w:rFonts w:ascii="Times New Roman" w:hAnsi="Times New Roman" w:cs="Times New Roman"/>
          <w:sz w:val="28"/>
          <w:szCs w:val="28"/>
        </w:rPr>
        <w:t>о</w:t>
      </w:r>
      <w:r w:rsidR="00503F15" w:rsidRPr="00050FCA">
        <w:rPr>
          <w:rFonts w:ascii="Times New Roman" w:hAnsi="Times New Roman" w:cs="Times New Roman"/>
          <w:sz w:val="28"/>
          <w:szCs w:val="28"/>
        </w:rPr>
        <w:t>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частями 2, 3</w:t>
      </w:r>
      <w:r w:rsidRPr="00050FCA">
        <w:rPr>
          <w:rFonts w:ascii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1) преобразования поселения, осуществляемого в соответствии с частями 3, 5, 6.2</w:t>
      </w:r>
      <w:r w:rsidR="00E3408E" w:rsidRPr="00050FCA">
        <w:rPr>
          <w:rFonts w:ascii="Times New Roman" w:hAnsi="Times New Roman" w:cs="Times New Roman"/>
          <w:sz w:val="28"/>
          <w:szCs w:val="28"/>
        </w:rPr>
        <w:t xml:space="preserve">, </w:t>
      </w:r>
      <w:r w:rsidR="00E3408E" w:rsidRPr="00050FCA">
        <w:rPr>
          <w:rFonts w:ascii="Times New Roman" w:hAnsi="Times New Roman" w:cs="Times New Roman"/>
          <w:color w:val="00B0F0"/>
          <w:sz w:val="28"/>
          <w:szCs w:val="28"/>
        </w:rPr>
        <w:t>7.2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статьи </w:t>
      </w:r>
      <w:r w:rsidRPr="00050FCA">
        <w:rPr>
          <w:rFonts w:ascii="Times New Roman" w:hAnsi="Times New Roman" w:cs="Times New Roman"/>
          <w:sz w:val="28"/>
          <w:szCs w:val="28"/>
        </w:rPr>
        <w:t>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в связи с нарушением условий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3. Контракт с главой Администрации сельсовета может быть расторгнут в с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соблюдением ограничений, запретов, неисполнением обязанностей, которые уст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овлены Федеральным законом от 25 декабря 2008 года № 273-ФЗ «О противод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ствии коррупции», Федеральным законом от 3 декабря 2012 года № 230-ФЗ «О к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ые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ыми финансовыми инструментами», выявленными в результате проверки дост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 оснований, предусмотренных в данных пунктах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путатов решения об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050FCA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5.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В случае досрочного прекращения полномочий главы Администрации сел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совета либо применения к нему по решению суда мер процессуального принужд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стоящим Уставом</w:t>
      </w:r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pStyle w:val="a9"/>
        <w:tabs>
          <w:tab w:val="left" w:pos="4425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ab/>
      </w: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9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 xml:space="preserve">Статья 39. Полномочия Администрации сельсовета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ходимыми документами и материалами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оставление отчета об исполнении бюджета поселения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обеспечение управления муниципальным долгом, осуществление мун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пальных заимствований, предоставление муниципальных гарант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олучение кредитов на условиях, согласованных с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эм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сия ценных бумаг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ии с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1)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рганизация благоустройства территории поселения</w:t>
      </w:r>
      <w:r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2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50FCA">
        <w:rPr>
          <w:rFonts w:ascii="Times New Roman" w:hAnsi="Times New Roman" w:cs="Times New Roman"/>
          <w:sz w:val="28"/>
          <w:szCs w:val="28"/>
        </w:rPr>
        <w:t>з</w:t>
      </w:r>
      <w:r w:rsidRPr="00050FCA">
        <w:rPr>
          <w:rFonts w:ascii="Times New Roman" w:hAnsi="Times New Roman" w:cs="Times New Roman"/>
          <w:sz w:val="28"/>
          <w:szCs w:val="28"/>
        </w:rPr>
        <w:t>м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6) регистрация трудовых договоров работников с работодателями-физическими лиц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503F15" w:rsidRPr="00050FCA" w:rsidRDefault="00503F15" w:rsidP="002C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2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.</w:t>
      </w:r>
      <w:r w:rsidR="00C10188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DE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424DE" w:rsidRPr="00050FCA">
        <w:rPr>
          <w:rFonts w:ascii="Times New Roman" w:hAnsi="Times New Roman" w:cs="Times New Roman"/>
          <w:color w:val="000000"/>
          <w:sz w:val="28"/>
          <w:szCs w:val="28"/>
        </w:rPr>
        <w:t>) Статью 43 изложить в следующей редакции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Статья 43. Порядок принятия Устава поселения, муниципального правового акта о внесении в него изменений и дополнений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9424DE" w:rsidRPr="00050FCA" w:rsidRDefault="009424DE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2. Устав поселения, муниципальный правовой акт о внесении в Устав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ия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ов муниципальных образований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6. Тексты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Устава поселения, муниципального правового акта о внесении изм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ений и дополнений в Устав поселения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, размещенные на портале Министерства ю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тиции Российской Федерации «Нормативные правовые акты в Российской Федер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ции», являются официальными текстами (</w:t>
      </w:r>
      <w:hyperlink r:id="rId16" w:history="1"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http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://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pravo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-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minjust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.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ru</w:t>
        </w:r>
      </w:hyperlink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hyperlink r:id="rId17" w:history="1"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http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://право-минюст</w:t>
        </w:r>
      </w:hyperlink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цев.</w:t>
      </w:r>
    </w:p>
    <w:p w:rsidR="00C10188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10188" w:rsidRPr="00050FCA">
        <w:rPr>
          <w:rFonts w:ascii="Times New Roman" w:hAnsi="Times New Roman" w:cs="Times New Roman"/>
          <w:color w:val="000000"/>
          <w:sz w:val="28"/>
          <w:szCs w:val="28"/>
        </w:rPr>
        <w:t>) Статью 48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48. Вступление в силу и порядок обнародования муниципальных пр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вовых актов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lastRenderedPageBreak/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цом. Регистрация муниципальных правовых актов и присвоение им соответству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щих порядковых номеров осуществляется в день их подписания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8" w:tgtFrame="Logical" w:history="1">
        <w:r w:rsidRPr="00050FCA">
          <w:rPr>
            <w:rStyle w:val="ac"/>
            <w:rFonts w:ascii="Times New Roman" w:hAnsi="Times New Roman" w:cs="Times New Roman"/>
            <w:color w:val="FF0000"/>
            <w:sz w:val="28"/>
            <w:szCs w:val="28"/>
          </w:rPr>
          <w:t>Налоговым кодексом Российской Федерации</w:t>
        </w:r>
      </w:hyperlink>
      <w:r w:rsidRPr="00050F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2. Муниципальные нормативные правовые акты, затрагивающие права, своб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ды и обязанности человека и гражданина, устанавливающие правовой статус орг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изаций, учредителем которых выступает муниципальное образование, а также с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ции сельсовета,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а также на информационных стендах в посёлке Авдеевская База,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где они должны находиться в течение не менее семи дней со дня официального обнар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дования. 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Датой официального обнародования является первый день официального об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родования на информационном стенде  Администрации сельсовета,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а также на и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н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формационных стендах в посёлке Авдеевская Баз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4. Дополнительным источником обнародования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муниципальных нормативных правовых актов, соглашений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является портал Минюста России «Нормативные пр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вовые акты в Российской Федерации» (</w:t>
      </w:r>
      <w:hyperlink r:id="rId19" w:history="1"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http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://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pravo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-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minjust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.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ru</w:t>
        </w:r>
      </w:hyperlink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hyperlink r:id="rId20" w:history="1"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http</w:t>
        </w:r>
        <w:r w:rsidRPr="00050FC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</w:rPr>
          <w:t>://право-минюст</w:t>
        </w:r>
      </w:hyperlink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050FCA">
        <w:rPr>
          <w:rFonts w:ascii="Times New Roman" w:hAnsi="Times New Roman" w:cs="Times New Roman"/>
          <w:bCs/>
          <w:color w:val="FF0000"/>
          <w:sz w:val="28"/>
          <w:szCs w:val="28"/>
        </w:rPr>
        <w:t>формационном стенде могут не размещаться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color w:val="FF0000"/>
          <w:sz w:val="28"/>
          <w:szCs w:val="28"/>
        </w:rPr>
        <w:t>5. Устав поселения, муниципальные правовые акты о внесении в него измен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ний и дополнений, иные муниципальные правовые акты, затрагивающие права, св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7 изложить в следующей редакции:</w:t>
      </w:r>
    </w:p>
    <w:p w:rsidR="00503F15" w:rsidRPr="00050FCA" w:rsidRDefault="00F522D5" w:rsidP="002C2C21">
      <w:pPr>
        <w:pStyle w:val="a9"/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>«</w:t>
      </w:r>
      <w:r w:rsidR="00503F15" w:rsidRPr="00050FCA">
        <w:rPr>
          <w:rFonts w:ascii="Times New Roman" w:hAnsi="Times New Roman" w:cs="Times New Roman"/>
          <w:b w:val="0"/>
        </w:rPr>
        <w:t>Статья 57. Муниципальный контроль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1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оля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>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Определение органов местного самоуправления, уполномоченных на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Администрации сельсовета.</w:t>
      </w:r>
      <w:r w:rsidR="00F522D5" w:rsidRPr="00050FC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9 изложить в следующей редакции:</w:t>
      </w:r>
    </w:p>
    <w:p w:rsidR="00503F15" w:rsidRPr="00050FCA" w:rsidRDefault="00F522D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9. Взаимоотношения органов местного самоуправления поселения с органами местного самоуправления </w:t>
      </w:r>
      <w:r w:rsidR="00BC3158" w:rsidRPr="00050FCA">
        <w:rPr>
          <w:rFonts w:ascii="Times New Roman" w:hAnsi="Times New Roman" w:cs="Times New Roman"/>
          <w:bCs/>
          <w:sz w:val="28"/>
          <w:szCs w:val="28"/>
        </w:rPr>
        <w:t>Заринс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кого района Алтайского края, с органами государственной власти Алтайского края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050FCA">
        <w:rPr>
          <w:sz w:val="28"/>
          <w:szCs w:val="28"/>
        </w:rPr>
        <w:t>в</w:t>
      </w:r>
      <w:r w:rsidRPr="00050FCA">
        <w:rPr>
          <w:sz w:val="28"/>
          <w:szCs w:val="28"/>
        </w:rPr>
        <w:t xml:space="preserve">ления </w:t>
      </w:r>
      <w:r w:rsidR="00BC3158" w:rsidRPr="00050FCA">
        <w:rPr>
          <w:sz w:val="28"/>
          <w:szCs w:val="28"/>
        </w:rPr>
        <w:t>Заринс</w:t>
      </w:r>
      <w:r w:rsidRPr="00050FCA">
        <w:rPr>
          <w:sz w:val="28"/>
          <w:szCs w:val="28"/>
        </w:rPr>
        <w:t>кого района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050FCA">
        <w:rPr>
          <w:sz w:val="28"/>
          <w:szCs w:val="28"/>
        </w:rPr>
        <w:t>о</w:t>
      </w:r>
      <w:r w:rsidRPr="00050FCA">
        <w:rPr>
          <w:sz w:val="28"/>
          <w:szCs w:val="28"/>
        </w:rPr>
        <w:t>сударственных полномочий.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 xml:space="preserve">Порядок заключения указанных соглашений </w:t>
      </w:r>
      <w:r w:rsidRPr="00050FCA">
        <w:rPr>
          <w:color w:val="FF0000"/>
          <w:sz w:val="28"/>
          <w:szCs w:val="28"/>
        </w:rPr>
        <w:t>определяется решением</w:t>
      </w:r>
      <w:r w:rsidR="00C6388C" w:rsidRPr="00050FCA">
        <w:rPr>
          <w:sz w:val="28"/>
          <w:szCs w:val="28"/>
        </w:rPr>
        <w:t xml:space="preserve">Совета </w:t>
      </w:r>
      <w:r w:rsidRPr="00050FCA">
        <w:rPr>
          <w:sz w:val="28"/>
          <w:szCs w:val="28"/>
        </w:rPr>
        <w:t>д</w:t>
      </w:r>
      <w:r w:rsidRPr="00050FCA">
        <w:rPr>
          <w:sz w:val="28"/>
          <w:szCs w:val="28"/>
        </w:rPr>
        <w:t>е</w:t>
      </w:r>
      <w:r w:rsidRPr="00050FCA">
        <w:rPr>
          <w:sz w:val="28"/>
          <w:szCs w:val="28"/>
        </w:rPr>
        <w:t>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BC3158" w:rsidRPr="00050FCA">
        <w:rPr>
          <w:rFonts w:ascii="Times New Roman" w:hAnsi="Times New Roman" w:cs="Times New Roman"/>
          <w:sz w:val="28"/>
          <w:szCs w:val="28"/>
        </w:rPr>
        <w:t>Зарин</w:t>
      </w:r>
      <w:r w:rsidRPr="00050FCA">
        <w:rPr>
          <w:rFonts w:ascii="Times New Roman" w:hAnsi="Times New Roman" w:cs="Times New Roman"/>
          <w:sz w:val="28"/>
          <w:szCs w:val="28"/>
        </w:rPr>
        <w:t>ского района по решению проблем поселения и сообщ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BC3158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 района вправе направлять 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ли обращение поступило не позднее чем за 14 дней до ее провед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.</w:t>
      </w:r>
      <w:r w:rsidR="00F522D5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050FCA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03F15" w:rsidRPr="00050FCA" w:rsidRDefault="00666C8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64. Вступление настоящего Устава в силу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>ции сельсовета,</w:t>
      </w:r>
      <w:r w:rsidR="009424DE" w:rsidRPr="00050FCA">
        <w:rPr>
          <w:rFonts w:ascii="Times New Roman" w:hAnsi="Times New Roman" w:cs="Times New Roman"/>
          <w:color w:val="FF0000"/>
          <w:sz w:val="28"/>
          <w:szCs w:val="28"/>
        </w:rPr>
        <w:t>а также на информационных стендах в посёлке Авдеевская База,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вступает в силу и действует в соответствии </w:t>
      </w:r>
      <w:r w:rsidRPr="00050FCA">
        <w:rPr>
          <w:rFonts w:ascii="Times New Roman" w:hAnsi="Times New Roman" w:cs="Times New Roman"/>
          <w:sz w:val="28"/>
          <w:szCs w:val="28"/>
        </w:rPr>
        <w:t>с Федеральным законом от 6 октября 2003 года № 131-ФЗ.</w:t>
      </w:r>
      <w:r w:rsidR="00666C8A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50FCA">
        <w:rPr>
          <w:rFonts w:ascii="Times New Roman" w:hAnsi="Times New Roman" w:cs="Times New Roman"/>
          <w:color w:val="00B0F0"/>
          <w:sz w:val="28"/>
          <w:szCs w:val="28"/>
        </w:rPr>
        <w:t>2. Представить настоящее решение для государственной регистрации в Упра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ление Минюста России по Алтайскому краю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50FCA">
        <w:rPr>
          <w:rFonts w:ascii="Times New Roman" w:hAnsi="Times New Roman" w:cs="Times New Roman"/>
          <w:color w:val="00B0F0"/>
          <w:sz w:val="28"/>
          <w:szCs w:val="28"/>
        </w:rPr>
        <w:t>3. Обнародовать настоящее решение после государственной регистрации в  у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с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тановленном  порядке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50FCA">
        <w:rPr>
          <w:rFonts w:ascii="Times New Roman" w:hAnsi="Times New Roman" w:cs="Times New Roman"/>
          <w:color w:val="00B0F0"/>
          <w:sz w:val="28"/>
          <w:szCs w:val="28"/>
        </w:rPr>
        <w:t>4. Контроль за исполнением настоящего решения  возложить на</w:t>
      </w:r>
      <w:r w:rsidR="009406BA"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постоянную комиссию Совета депутатов Смазневского сельсовета по вопросам  социальной п</w:t>
      </w:r>
      <w:r w:rsidR="009406BA" w:rsidRPr="00050FCA">
        <w:rPr>
          <w:rFonts w:ascii="Times New Roman" w:hAnsi="Times New Roman" w:cs="Times New Roman"/>
          <w:color w:val="00B0F0"/>
          <w:sz w:val="28"/>
          <w:szCs w:val="28"/>
        </w:rPr>
        <w:t>о</w:t>
      </w:r>
      <w:r w:rsidR="009424DE" w:rsidRPr="00050FCA">
        <w:rPr>
          <w:rFonts w:ascii="Times New Roman" w:hAnsi="Times New Roman" w:cs="Times New Roman"/>
          <w:color w:val="00B0F0"/>
          <w:sz w:val="28"/>
          <w:szCs w:val="28"/>
        </w:rPr>
        <w:t>литики, здравоохранения</w:t>
      </w:r>
      <w:r w:rsidR="009406BA" w:rsidRPr="00050FCA">
        <w:rPr>
          <w:rFonts w:ascii="Times New Roman" w:hAnsi="Times New Roman" w:cs="Times New Roman"/>
          <w:color w:val="00B0F0"/>
          <w:sz w:val="28"/>
          <w:szCs w:val="28"/>
        </w:rPr>
        <w:t>, народного образования и культуры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50FCA">
        <w:rPr>
          <w:rFonts w:ascii="Times New Roman" w:hAnsi="Times New Roman" w:cs="Times New Roman"/>
          <w:color w:val="00B0F0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е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>ния в Российской Федерации»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406BA" w:rsidRPr="00050FCA" w:rsidRDefault="009406B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050FCA" w:rsidRDefault="00775F5B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="009406BA" w:rsidRPr="00050FCA">
        <w:rPr>
          <w:rFonts w:ascii="Times New Roman" w:hAnsi="Times New Roman" w:cs="Times New Roman"/>
          <w:sz w:val="28"/>
          <w:szCs w:val="28"/>
        </w:rPr>
        <w:t>О.В.Дорохова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050FCA" w:rsidSect="009C0537">
      <w:footerReference w:type="default" r:id="rId22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2E" w:rsidRDefault="00BB2A2E" w:rsidP="00A966C5">
      <w:pPr>
        <w:spacing w:after="0" w:line="240" w:lineRule="auto"/>
      </w:pPr>
      <w:r>
        <w:separator/>
      </w:r>
    </w:p>
  </w:endnote>
  <w:endnote w:type="continuationSeparator" w:id="1">
    <w:p w:rsidR="00BB2A2E" w:rsidRDefault="00BB2A2E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3D1" w:rsidRDefault="00D83F8C">
    <w:pPr>
      <w:pStyle w:val="a5"/>
      <w:jc w:val="right"/>
    </w:pPr>
    <w:r>
      <w:fldChar w:fldCharType="begin"/>
    </w:r>
    <w:r w:rsidR="00BC63D1">
      <w:instrText>PAGE   \* MERGEFORMAT</w:instrText>
    </w:r>
    <w:r>
      <w:fldChar w:fldCharType="separate"/>
    </w:r>
    <w:r w:rsidR="009C3729">
      <w:rPr>
        <w:noProof/>
      </w:rPr>
      <w:t>21</w:t>
    </w:r>
    <w:r>
      <w:rPr>
        <w:noProof/>
      </w:rPr>
      <w:fldChar w:fldCharType="end"/>
    </w:r>
  </w:p>
  <w:p w:rsidR="00BC63D1" w:rsidRDefault="00BC6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2E" w:rsidRDefault="00BB2A2E" w:rsidP="00A966C5">
      <w:pPr>
        <w:spacing w:after="0" w:line="240" w:lineRule="auto"/>
      </w:pPr>
      <w:r>
        <w:separator/>
      </w:r>
    </w:p>
  </w:footnote>
  <w:footnote w:type="continuationSeparator" w:id="1">
    <w:p w:rsidR="00BB2A2E" w:rsidRDefault="00BB2A2E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7E5E"/>
    <w:rsid w:val="00002B35"/>
    <w:rsid w:val="00023B35"/>
    <w:rsid w:val="00027949"/>
    <w:rsid w:val="00050FCA"/>
    <w:rsid w:val="00080FEF"/>
    <w:rsid w:val="000A4022"/>
    <w:rsid w:val="000B10E0"/>
    <w:rsid w:val="000B30DF"/>
    <w:rsid w:val="000B3D48"/>
    <w:rsid w:val="000F35D8"/>
    <w:rsid w:val="00106EE7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1D7C2D"/>
    <w:rsid w:val="00204EB5"/>
    <w:rsid w:val="002341A8"/>
    <w:rsid w:val="002448A2"/>
    <w:rsid w:val="002625E2"/>
    <w:rsid w:val="00266AB9"/>
    <w:rsid w:val="00295A4C"/>
    <w:rsid w:val="002A0FFD"/>
    <w:rsid w:val="002C2C21"/>
    <w:rsid w:val="002F161B"/>
    <w:rsid w:val="002F58A4"/>
    <w:rsid w:val="003252AE"/>
    <w:rsid w:val="00327E8E"/>
    <w:rsid w:val="003436AC"/>
    <w:rsid w:val="00383B9A"/>
    <w:rsid w:val="0038427E"/>
    <w:rsid w:val="00396052"/>
    <w:rsid w:val="003C7925"/>
    <w:rsid w:val="003D18EF"/>
    <w:rsid w:val="003E76F7"/>
    <w:rsid w:val="00413CAF"/>
    <w:rsid w:val="00420E39"/>
    <w:rsid w:val="004218F1"/>
    <w:rsid w:val="00441296"/>
    <w:rsid w:val="00444DBE"/>
    <w:rsid w:val="0045069C"/>
    <w:rsid w:val="00457219"/>
    <w:rsid w:val="004736F6"/>
    <w:rsid w:val="00473ABE"/>
    <w:rsid w:val="004958DD"/>
    <w:rsid w:val="004B181D"/>
    <w:rsid w:val="004E3657"/>
    <w:rsid w:val="004F39F3"/>
    <w:rsid w:val="004F6919"/>
    <w:rsid w:val="00503F15"/>
    <w:rsid w:val="00510D28"/>
    <w:rsid w:val="005148E8"/>
    <w:rsid w:val="00516358"/>
    <w:rsid w:val="00537667"/>
    <w:rsid w:val="00555CAA"/>
    <w:rsid w:val="0057034A"/>
    <w:rsid w:val="00583D14"/>
    <w:rsid w:val="00584CA6"/>
    <w:rsid w:val="00586618"/>
    <w:rsid w:val="005C750B"/>
    <w:rsid w:val="005E1726"/>
    <w:rsid w:val="00605797"/>
    <w:rsid w:val="00607487"/>
    <w:rsid w:val="00612010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4713"/>
    <w:rsid w:val="006B65EA"/>
    <w:rsid w:val="006C4661"/>
    <w:rsid w:val="006F2C3F"/>
    <w:rsid w:val="00712041"/>
    <w:rsid w:val="00775F5B"/>
    <w:rsid w:val="00790016"/>
    <w:rsid w:val="00794453"/>
    <w:rsid w:val="007B19FF"/>
    <w:rsid w:val="007E5E59"/>
    <w:rsid w:val="007F088F"/>
    <w:rsid w:val="00800C91"/>
    <w:rsid w:val="00831FD1"/>
    <w:rsid w:val="00846870"/>
    <w:rsid w:val="00861C6B"/>
    <w:rsid w:val="00866C6D"/>
    <w:rsid w:val="00873AEF"/>
    <w:rsid w:val="00875A5F"/>
    <w:rsid w:val="009101BC"/>
    <w:rsid w:val="009406BA"/>
    <w:rsid w:val="009424DE"/>
    <w:rsid w:val="0094490C"/>
    <w:rsid w:val="009509F3"/>
    <w:rsid w:val="0095278F"/>
    <w:rsid w:val="00967054"/>
    <w:rsid w:val="00987E2A"/>
    <w:rsid w:val="009B1035"/>
    <w:rsid w:val="009B1739"/>
    <w:rsid w:val="009C0537"/>
    <w:rsid w:val="009C3729"/>
    <w:rsid w:val="00A10076"/>
    <w:rsid w:val="00A70312"/>
    <w:rsid w:val="00A74E24"/>
    <w:rsid w:val="00A966C5"/>
    <w:rsid w:val="00AB7921"/>
    <w:rsid w:val="00AE6444"/>
    <w:rsid w:val="00AF18ED"/>
    <w:rsid w:val="00B0581B"/>
    <w:rsid w:val="00B23061"/>
    <w:rsid w:val="00B30C51"/>
    <w:rsid w:val="00B6584A"/>
    <w:rsid w:val="00B6759F"/>
    <w:rsid w:val="00B86D97"/>
    <w:rsid w:val="00BA5A1E"/>
    <w:rsid w:val="00BB2A2E"/>
    <w:rsid w:val="00BB7DC7"/>
    <w:rsid w:val="00BC3158"/>
    <w:rsid w:val="00BC63D1"/>
    <w:rsid w:val="00BE45A9"/>
    <w:rsid w:val="00BF60A2"/>
    <w:rsid w:val="00C10188"/>
    <w:rsid w:val="00C17E5E"/>
    <w:rsid w:val="00C269D1"/>
    <w:rsid w:val="00C35CA0"/>
    <w:rsid w:val="00C6388C"/>
    <w:rsid w:val="00C93F2A"/>
    <w:rsid w:val="00CA0243"/>
    <w:rsid w:val="00CB1311"/>
    <w:rsid w:val="00CC199F"/>
    <w:rsid w:val="00CD06AC"/>
    <w:rsid w:val="00D023BB"/>
    <w:rsid w:val="00D2041E"/>
    <w:rsid w:val="00D46DCE"/>
    <w:rsid w:val="00D60D3C"/>
    <w:rsid w:val="00D83F8C"/>
    <w:rsid w:val="00D84580"/>
    <w:rsid w:val="00D90BE1"/>
    <w:rsid w:val="00D938B1"/>
    <w:rsid w:val="00DA4101"/>
    <w:rsid w:val="00DB3D39"/>
    <w:rsid w:val="00DB50D7"/>
    <w:rsid w:val="00DC164E"/>
    <w:rsid w:val="00DC223B"/>
    <w:rsid w:val="00DC76FC"/>
    <w:rsid w:val="00E3408E"/>
    <w:rsid w:val="00E37CC2"/>
    <w:rsid w:val="00E83DAD"/>
    <w:rsid w:val="00F462C8"/>
    <w:rsid w:val="00F522D5"/>
    <w:rsid w:val="00F91A24"/>
    <w:rsid w:val="00FC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71682.0/" TargetMode="External"/><Relationship Id="rId18" Type="http://schemas.openxmlformats.org/officeDocument/2006/relationships/hyperlink" Target="http://dostup.scli.ru:8111/content/act/f7de1846-3c6a-47ab-b440-b8e4cea90c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657e8284-bc2a-4a2a-b081-84e5e12b557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&#1087;&#1088;&#1072;&#1074;&#1086;-&#1084;&#1080;&#1085;&#1102;&#1089;&#1090;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f89570-6239-4cfb-bdba-5b454c14e3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272954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8789-82CD-42D3-BF03-26718C6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18-11-06T02:14:00Z</cp:lastPrinted>
  <dcterms:created xsi:type="dcterms:W3CDTF">2018-11-06T02:15:00Z</dcterms:created>
  <dcterms:modified xsi:type="dcterms:W3CDTF">2018-11-27T04:47:00Z</dcterms:modified>
</cp:coreProperties>
</file>